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bookmarkStart w:id="0" w:name="_GoBack"/>
      <w:bookmarkEnd w:id="0"/>
      <w:r w:rsidRPr="00E14D52">
        <w:rPr>
          <w:color w:val="0D0D0D" w:themeColor="text1" w:themeTint="F2"/>
          <w:sz w:val="26"/>
          <w:szCs w:val="26"/>
        </w:rPr>
        <w:t>УТВЕРЖДЕН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</w:p>
    <w:p w:rsidR="00025CB7" w:rsidRPr="00E14D52" w:rsidRDefault="005E413F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остановления мэрии города</w:t>
      </w:r>
    </w:p>
    <w:p w:rsidR="00025CB7" w:rsidRPr="00E14D52" w:rsidRDefault="00A35D1E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</w:t>
      </w:r>
      <w:r w:rsidR="00AB3B3A">
        <w:rPr>
          <w:color w:val="0D0D0D" w:themeColor="text1" w:themeTint="F2"/>
          <w:sz w:val="26"/>
          <w:szCs w:val="26"/>
        </w:rPr>
        <w:t xml:space="preserve"> </w:t>
      </w:r>
      <w:r w:rsidR="005350A9">
        <w:rPr>
          <w:color w:val="0D0D0D" w:themeColor="text1" w:themeTint="F2"/>
          <w:sz w:val="26"/>
          <w:szCs w:val="26"/>
        </w:rPr>
        <w:t>29.10.2020</w:t>
      </w:r>
      <w:r w:rsidR="00AB3B3A">
        <w:rPr>
          <w:color w:val="0D0D0D" w:themeColor="text1" w:themeTint="F2"/>
          <w:sz w:val="26"/>
          <w:szCs w:val="26"/>
        </w:rPr>
        <w:t xml:space="preserve"> № </w:t>
      </w:r>
      <w:r w:rsidR="005350A9">
        <w:rPr>
          <w:color w:val="0D0D0D" w:themeColor="text1" w:themeTint="F2"/>
          <w:sz w:val="26"/>
          <w:szCs w:val="26"/>
        </w:rPr>
        <w:t>4411</w:t>
      </w:r>
      <w:r w:rsidR="00762879"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</w:t>
      </w:r>
      <w:r w:rsidR="00912071">
        <w:rPr>
          <w:bCs/>
          <w:color w:val="0D0D0D" w:themeColor="text1" w:themeTint="F2"/>
          <w:sz w:val="26"/>
          <w:szCs w:val="26"/>
        </w:rPr>
        <w:t>3</w:t>
      </w:r>
      <w:r w:rsidRPr="00E14D52">
        <w:rPr>
          <w:bCs/>
          <w:color w:val="0D0D0D" w:themeColor="text1" w:themeTint="F2"/>
          <w:sz w:val="26"/>
          <w:szCs w:val="26"/>
        </w:rPr>
        <w:t xml:space="preserve">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025CB7" w:rsidRPr="00E14D52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F34B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712075">
          <w:headerReference w:type="default" r:id="rId7"/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й программы «Здоровый город» на 2014 -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5E413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 (далее - МКУ «ЦЗНТЧС»)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з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C14615" w:rsidP="00F34B2B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:rsidR="008A42B8" w:rsidRPr="00B34A9F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:rsidR="0039523C" w:rsidRPr="00B34A9F" w:rsidRDefault="0039523C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34B2B">
              <w:rPr>
                <w:color w:val="000000" w:themeColor="text1"/>
                <w:sz w:val="26"/>
                <w:szCs w:val="26"/>
              </w:rPr>
              <w:t>и</w:t>
            </w:r>
            <w:r w:rsidR="005E413F" w:rsidRPr="00B34A9F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B34A9F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:rsidR="00CD1567" w:rsidRPr="00B34A9F" w:rsidRDefault="00CD1567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lastRenderedPageBreak/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изации мероприятий по пр</w:t>
            </w:r>
            <w:r w:rsidR="005E413F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:rsidR="008A42B8" w:rsidRPr="00B34A9F" w:rsidRDefault="008A42B8" w:rsidP="005E413F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</w:t>
            </w:r>
            <w:r w:rsidR="005E413F">
              <w:rPr>
                <w:color w:val="000000" w:themeColor="text1"/>
                <w:sz w:val="26"/>
                <w:szCs w:val="26"/>
              </w:rPr>
              <w:t>зданного раздаточного материала</w:t>
            </w:r>
          </w:p>
          <w:p w:rsidR="008A42B8" w:rsidRPr="00B34A9F" w:rsidRDefault="005E413F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баннеров</w:t>
            </w:r>
          </w:p>
          <w:p w:rsidR="008A42B8" w:rsidRPr="00B34A9F" w:rsidRDefault="008A42B8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ь</w:t>
            </w:r>
            <w:r w:rsidR="005E413F">
              <w:rPr>
                <w:color w:val="000000" w:themeColor="text1"/>
                <w:sz w:val="26"/>
                <w:szCs w:val="26"/>
              </w:rPr>
              <w:t>ной рекламы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Вконтакте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</w:p>
          <w:p w:rsidR="0039523C" w:rsidRPr="0039523C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овец» в социальной сети «ВКонтакте»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E14D52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:rsidR="00025CB7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иков из числа школьников (6-11 классы)</w:t>
            </w:r>
          </w:p>
          <w:p w:rsidR="00146DAF" w:rsidRPr="00E14D52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</w:t>
            </w:r>
            <w:r w:rsidR="006B041B">
              <w:rPr>
                <w:color w:val="0D0D0D" w:themeColor="text1" w:themeTint="F2"/>
                <w:sz w:val="26"/>
                <w:szCs w:val="26"/>
              </w:rPr>
              <w:t>3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Общий объем финансового обеспечения программы составляет </w:t>
            </w:r>
            <w:r w:rsidR="006B041B">
              <w:rPr>
                <w:color w:val="0D0D0D" w:themeColor="text1" w:themeTint="F2"/>
                <w:sz w:val="26"/>
                <w:szCs w:val="26"/>
              </w:rPr>
              <w:t>7965</w:t>
            </w:r>
            <w:r w:rsidR="006D5926">
              <w:rPr>
                <w:color w:val="0D0D0D" w:themeColor="text1" w:themeTint="F2"/>
                <w:sz w:val="26"/>
                <w:szCs w:val="26"/>
              </w:rPr>
              <w:t>,</w:t>
            </w:r>
            <w:r w:rsidR="006B041B">
              <w:rPr>
                <w:color w:val="0D0D0D" w:themeColor="text1" w:themeTint="F2"/>
                <w:sz w:val="26"/>
                <w:szCs w:val="26"/>
              </w:rPr>
              <w:t>9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125B">
              <w:rPr>
                <w:color w:val="0D0D0D" w:themeColor="text1" w:themeTint="F2"/>
                <w:sz w:val="26"/>
                <w:szCs w:val="26"/>
              </w:rPr>
              <w:t>298,2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025CB7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9B0BCE">
              <w:rPr>
                <w:color w:val="0D0D0D" w:themeColor="text1" w:themeTint="F2"/>
                <w:sz w:val="26"/>
                <w:szCs w:val="26"/>
              </w:rPr>
              <w:t>311,0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C55529" w:rsidRPr="009B0BCE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4D3CA8">
              <w:rPr>
                <w:color w:val="0D0D0D" w:themeColor="text1" w:themeTint="F2"/>
                <w:sz w:val="26"/>
                <w:szCs w:val="26"/>
              </w:rPr>
              <w:t>275,</w:t>
            </w:r>
            <w:r w:rsidR="00EA6C5A">
              <w:rPr>
                <w:color w:val="0D0D0D" w:themeColor="text1" w:themeTint="F2"/>
                <w:sz w:val="26"/>
                <w:szCs w:val="26"/>
              </w:rPr>
              <w:t>2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025CB7" w:rsidRDefault="00025CB7" w:rsidP="00EA6C5A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4D3CA8">
              <w:rPr>
                <w:color w:val="0D0D0D" w:themeColor="text1" w:themeTint="F2"/>
                <w:sz w:val="26"/>
                <w:szCs w:val="26"/>
              </w:rPr>
              <w:t>275,</w:t>
            </w:r>
            <w:r w:rsidR="00EA6C5A">
              <w:rPr>
                <w:color w:val="0D0D0D" w:themeColor="text1" w:themeTint="F2"/>
                <w:sz w:val="26"/>
                <w:szCs w:val="26"/>
              </w:rPr>
              <w:t>2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41B" w:rsidRPr="00E14D52" w:rsidRDefault="00025CB7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6B041B">
              <w:rPr>
                <w:color w:val="0D0D0D" w:themeColor="text1" w:themeTint="F2"/>
                <w:sz w:val="26"/>
                <w:szCs w:val="26"/>
              </w:rPr>
              <w:t>7965,9</w:t>
            </w:r>
            <w:r w:rsidR="006B041B" w:rsidRPr="00E14D52">
              <w:rPr>
                <w:color w:val="0D0D0D" w:themeColor="text1" w:themeTint="F2"/>
                <w:sz w:val="26"/>
                <w:szCs w:val="26"/>
              </w:rPr>
              <w:t xml:space="preserve"> тыс. руб., в т.ч. по годам: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6B041B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298,2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 311,0 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 311,0 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 311,0 тыс. руб.</w:t>
            </w:r>
          </w:p>
          <w:p w:rsidR="006B041B" w:rsidRPr="009B0BCE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1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6B041B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 xml:space="preserve">2022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025CB7" w:rsidRPr="00E14D52" w:rsidRDefault="006B041B" w:rsidP="006B041B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г. – </w:t>
            </w:r>
            <w:r>
              <w:rPr>
                <w:color w:val="0D0D0D" w:themeColor="text1" w:themeTint="F2"/>
                <w:sz w:val="26"/>
                <w:szCs w:val="26"/>
              </w:rPr>
              <w:t>275,2</w:t>
            </w:r>
            <w:r w:rsidRPr="009B0BCE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</w:tc>
      </w:tr>
      <w:tr w:rsidR="00025CB7" w:rsidRPr="00E14D52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за счет достижения следующих показателей программы:</w:t>
            </w:r>
          </w:p>
          <w:p w:rsidR="00C14615" w:rsidRPr="00A2433D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жителей-участников мероприятий программы к общей численности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28,</w:t>
            </w:r>
            <w:r w:rsidR="00341CBF">
              <w:rPr>
                <w:color w:val="0D0D0D" w:themeColor="text1" w:themeTint="F2"/>
                <w:sz w:val="26"/>
                <w:szCs w:val="26"/>
              </w:rPr>
              <w:t>4</w:t>
            </w:r>
            <w:r w:rsidR="003D1D7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24</w:t>
            </w:r>
            <w:r w:rsidR="00341CBF">
              <w:rPr>
                <w:color w:val="0D0D0D" w:themeColor="text1" w:themeTint="F2"/>
                <w:sz w:val="26"/>
                <w:szCs w:val="26"/>
              </w:rPr>
              <w:t>9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1</w:t>
            </w:r>
            <w:r w:rsidR="003D1D7F">
              <w:rPr>
                <w:color w:val="0D0D0D" w:themeColor="text1" w:themeTint="F2"/>
                <w:sz w:val="26"/>
                <w:szCs w:val="26"/>
              </w:rPr>
              <w:t>9</w:t>
            </w:r>
            <w:r w:rsidR="00341CBF">
              <w:rPr>
                <w:color w:val="0D0D0D" w:themeColor="text1" w:themeTint="F2"/>
                <w:sz w:val="26"/>
                <w:szCs w:val="26"/>
              </w:rPr>
              <w:t>3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341CBF">
              <w:rPr>
                <w:color w:val="0D0D0D" w:themeColor="text1" w:themeTint="F2"/>
                <w:sz w:val="26"/>
                <w:szCs w:val="26"/>
              </w:rPr>
              <w:t>6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963848" w:rsidRPr="00A2433D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партнеров, принимающих участие в реализации мероприятий по пропаганде здорового образа жизни - не менее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1</w:t>
            </w:r>
            <w:r w:rsidR="00341CBF">
              <w:rPr>
                <w:color w:val="0D0D0D" w:themeColor="text1" w:themeTint="F2"/>
                <w:sz w:val="26"/>
                <w:szCs w:val="26"/>
              </w:rPr>
              <w:t>2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посетителей группы «Здоровый город» в социальной сети «Вконтакте» - не менее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300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зданного раздаточного материала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00 шт. </w:t>
            </w:r>
          </w:p>
          <w:p w:rsidR="00F46D98" w:rsidRPr="00A2433D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спользуемых видов альтернативных носителей социальной рекламы -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3D1D7F">
              <w:rPr>
                <w:color w:val="0D0D0D" w:themeColor="text1" w:themeTint="F2"/>
                <w:sz w:val="26"/>
                <w:szCs w:val="26"/>
              </w:rPr>
              <w:t>6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–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:rsidR="003A3B83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>
              <w:rPr>
                <w:color w:val="0D0D0D" w:themeColor="text1" w:themeTint="F2"/>
                <w:sz w:val="26"/>
                <w:szCs w:val="26"/>
              </w:rPr>
              <w:t>29,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:rsidR="00146DAF" w:rsidRPr="00E14D52" w:rsidRDefault="000947DF" w:rsidP="00341CB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  <w:r w:rsidR="009229E0">
              <w:rPr>
                <w:color w:val="0D0D0D" w:themeColor="text1" w:themeTint="F2"/>
                <w:sz w:val="26"/>
                <w:szCs w:val="26"/>
              </w:rPr>
              <w:t>,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A2433D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15</w:t>
            </w:r>
            <w:r w:rsidR="00341CBF">
              <w:rPr>
                <w:color w:val="0D0D0D" w:themeColor="text1" w:themeTint="F2"/>
                <w:sz w:val="26"/>
                <w:szCs w:val="26"/>
              </w:rPr>
              <w:t>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00 чел</w:t>
            </w:r>
            <w:r w:rsidR="00F46D98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 w:rsidR="00B34A9F">
        <w:rPr>
          <w:color w:val="0D0D0D" w:themeColor="text1" w:themeTint="F2"/>
        </w:rPr>
        <w:t>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5E413F">
        <w:rPr>
          <w:color w:val="0D0D0D" w:themeColor="text1" w:themeTint="F2"/>
        </w:rPr>
        <w:t>Д</w:t>
      </w:r>
      <w:r w:rsidR="00B34A9F" w:rsidRPr="00E14D52">
        <w:rPr>
          <w:color w:val="0D0D0D" w:themeColor="text1" w:themeTint="F2"/>
        </w:rPr>
        <w:t>о 01.01.2016 – МБУ «Череповецкий молодежный центр»,  с 01.01.2016 - МКУ «Череповецкий молодежный центр». Применить данную норму далее по тексту муници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5E413F" w:rsidRDefault="00B34A9F" w:rsidP="00B34A9F">
      <w:pPr>
        <w:jc w:val="both"/>
        <w:rPr>
          <w:color w:val="0D0D0D" w:themeColor="text1" w:themeTint="F2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>
        <w:rPr>
          <w:color w:val="0D0D0D" w:themeColor="text1" w:themeTint="F2"/>
        </w:rPr>
        <w:t>о 01.01.2017.</w:t>
      </w:r>
    </w:p>
    <w:p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8" w:history="1">
        <w:r w:rsidRPr="00E14D52">
          <w:rPr>
            <w:color w:val="0D0D0D" w:themeColor="text1" w:themeTint="F2"/>
            <w:sz w:val="26"/>
            <w:szCs w:val="26"/>
          </w:rPr>
          <w:t>про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аких факторов, как образ жизни, социальное благополучие, психологический климат, состояние окружающей среды. </w:t>
      </w:r>
      <w:hyperlink r:id="rId9" w:history="1"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о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дской политики, направленной на формирование приверженности череповчан принципам ЗОЖ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азу жизни: в 2013 году 45% респондентов отметили, что изменили свой образ жизни на более здоровый, в 2008 году на этот вопрос утвердительно ответили 30% опрошенных. Продолжает повышаться место здоровья в системе ценностей: на первое место его ставят 83% горожан. Мониторинг поведенческих факторов риска показывает, что здоровье, по мнению 68% горожан (2013 год), может ухудшаться именно под влиянием вредных привычек, в 2008 году так считали 35%.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Доля ку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</w:t>
      </w:r>
      <w:r w:rsidRPr="00E14D52">
        <w:rPr>
          <w:color w:val="0D0D0D" w:themeColor="text1" w:themeTint="F2"/>
          <w:sz w:val="26"/>
          <w:szCs w:val="26"/>
        </w:rPr>
        <w:lastRenderedPageBreak/>
        <w:t xml:space="preserve">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Кроме того, продолжительное времяпре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 сравнению с 2012 годом в 2013 году на 2% снизилось число горожан, отвечающих утвердительно на вопрос «Поддерживаете ли Вы свое здоровье с помощью физических упражнений?» (48% и 46% соответственно). В 2008 году по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иг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о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:rsidR="00732312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 xml:space="preserve">По итогам последних пяти лет в городе Череповце растет количество случаев выявления ВИЧ-инфекции. В Череповце зарегистрировано 1809 человек с ВИЧ-инфекцией. Негативная динамика показателей заболеваемости отмечается ежемесячно. Уровень заболеваемости превы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атам проведенного исследования, не более 40% из числа опрошенных осведомле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:rsidR="00732312" w:rsidRPr="00B0721C" w:rsidRDefault="00732312" w:rsidP="005E413F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 xml:space="preserve">Предупреждение распространения ВИЧ должно являться частью общей цели формирования культуры, ориентированной на здоровый образ жизни в це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Профилактика ВИЧ-инфекции – задача не только органов местного само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и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</w:t>
      </w:r>
      <w:r w:rsidRPr="00732312">
        <w:rPr>
          <w:color w:val="0D0D0D" w:themeColor="text1" w:themeTint="F2"/>
          <w:sz w:val="26"/>
          <w:szCs w:val="26"/>
        </w:rPr>
        <w:lastRenderedPageBreak/>
        <w:t xml:space="preserve">ВИЧ-инфекции на территории города Череповца в 2017 году сформирован комплексный межведомственный план по предупреждению распространения ВИЧ-инфекции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ечения раннего выявления ВИЧ-инфекции; обеспечение высокого уровня инфор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азания необходимой помощ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з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82 000 граждан по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и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я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2006 году г. Череповец был аккредитован в качестве члена Европейской сети ВОЗ «Здоровые города» в четвертой фазе проекта, подтвердил свою аккредитацию в 2010 году - в пятой фазе проекта и в 2014 году - в шестой фазе проекта. Каждые 4 года проект ВОЗ «Здоровые города» вступает в новый этап развития с четко определенными приоритетными направлениями. </w:t>
      </w:r>
    </w:p>
    <w:p w:rsidR="00732312" w:rsidRDefault="00025CB7" w:rsidP="005E413F">
      <w:pPr>
        <w:ind w:firstLine="709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5E413F">
      <w:pPr>
        <w:outlineLvl w:val="2"/>
        <w:rPr>
          <w:color w:val="0D0D0D" w:themeColor="text1" w:themeTint="F2"/>
          <w:sz w:val="26"/>
          <w:szCs w:val="26"/>
        </w:rPr>
      </w:pPr>
      <w:bookmarkStart w:id="4" w:name="Par133"/>
      <w:bookmarkEnd w:id="4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оуровневого взаимодействия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</w:t>
      </w:r>
      <w:r w:rsidR="006E3E1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40"/>
      <w:bookmarkEnd w:id="5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Главная стратегическая цель развития города до 2022 года - здоровый, благополучный, экономически развитый город. Для обеспечения успешности достижения этой </w:t>
      </w:r>
      <w:r w:rsidRPr="00E14D52">
        <w:rPr>
          <w:color w:val="0D0D0D" w:themeColor="text1" w:themeTint="F2"/>
          <w:sz w:val="26"/>
          <w:szCs w:val="26"/>
        </w:rPr>
        <w:lastRenderedPageBreak/>
        <w:t>цели движение должно происходить одновременно в трех направ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овия, способствующие формированию ответственного отношения горожан к своему здоровью, пониманию необходимости вести здоровый образ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</w:t>
      </w:r>
      <w:r w:rsidR="006E3E1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годы является увеличение доли горожан, ведущих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программ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программы, направленных на формирование привер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е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ичение доли населения - участников мероприятий программ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:rsidR="00135482" w:rsidRPr="00A2433D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E14D52">
        <w:rPr>
          <w:color w:val="0D0D0D" w:themeColor="text1" w:themeTint="F2"/>
          <w:sz w:val="26"/>
          <w:szCs w:val="26"/>
        </w:rPr>
        <w:t xml:space="preserve">оля </w:t>
      </w:r>
      <w:r w:rsidR="00135482" w:rsidRPr="00A2433D">
        <w:rPr>
          <w:color w:val="0D0D0D" w:themeColor="text1" w:themeTint="F2"/>
          <w:sz w:val="26"/>
          <w:szCs w:val="26"/>
        </w:rPr>
        <w:t xml:space="preserve">жителей-участников мероприятий программы к общей численности населения города – </w:t>
      </w:r>
      <w:r w:rsidR="003D1D7F">
        <w:rPr>
          <w:color w:val="0D0D0D" w:themeColor="text1" w:themeTint="F2"/>
          <w:sz w:val="26"/>
          <w:szCs w:val="26"/>
        </w:rPr>
        <w:t>28,</w:t>
      </w:r>
      <w:r w:rsidR="00341CBF">
        <w:rPr>
          <w:color w:val="0D0D0D" w:themeColor="text1" w:themeTint="F2"/>
          <w:sz w:val="26"/>
          <w:szCs w:val="26"/>
        </w:rPr>
        <w:t>4</w:t>
      </w:r>
      <w:r w:rsidR="003D1D7F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341CBF">
        <w:rPr>
          <w:color w:val="0D0D0D" w:themeColor="text1" w:themeTint="F2"/>
          <w:sz w:val="26"/>
          <w:szCs w:val="26"/>
        </w:rPr>
        <w:t>9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>
        <w:rPr>
          <w:color w:val="0D0D0D" w:themeColor="text1" w:themeTint="F2"/>
          <w:sz w:val="26"/>
          <w:szCs w:val="26"/>
        </w:rPr>
        <w:t>9</w:t>
      </w:r>
      <w:r w:rsidR="00341CBF">
        <w:rPr>
          <w:color w:val="0D0D0D" w:themeColor="text1" w:themeTint="F2"/>
          <w:sz w:val="26"/>
          <w:szCs w:val="26"/>
        </w:rPr>
        <w:t>3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Интернет-ресурсах по вопросам формирования здорового образа жизни - не менее </w:t>
      </w:r>
      <w:r w:rsidR="00D6100E">
        <w:rPr>
          <w:color w:val="0D0D0D" w:themeColor="text1" w:themeTint="F2"/>
          <w:sz w:val="26"/>
          <w:szCs w:val="26"/>
        </w:rPr>
        <w:t>60</w:t>
      </w:r>
      <w:r w:rsidR="00135482" w:rsidRPr="00A2433D">
        <w:rPr>
          <w:color w:val="0D0D0D" w:themeColor="text1" w:themeTint="F2"/>
          <w:sz w:val="26"/>
          <w:szCs w:val="26"/>
        </w:rPr>
        <w:t>0 ед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>
        <w:rPr>
          <w:color w:val="0D0D0D" w:themeColor="text1" w:themeTint="F2"/>
          <w:sz w:val="26"/>
          <w:szCs w:val="26"/>
        </w:rPr>
        <w:t>1</w:t>
      </w:r>
      <w:r w:rsidR="00341CBF">
        <w:rPr>
          <w:color w:val="0D0D0D" w:themeColor="text1" w:themeTint="F2"/>
          <w:sz w:val="26"/>
          <w:szCs w:val="26"/>
        </w:rPr>
        <w:t>20</w:t>
      </w:r>
      <w:r w:rsidR="00135482" w:rsidRPr="00A2433D">
        <w:rPr>
          <w:color w:val="0D0D0D" w:themeColor="text1" w:themeTint="F2"/>
          <w:sz w:val="26"/>
          <w:szCs w:val="26"/>
        </w:rPr>
        <w:t xml:space="preserve"> ед.;</w:t>
      </w:r>
    </w:p>
    <w:p w:rsidR="00F46D98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осетителей группы «Здоровый город» в социальной сети «Вконтакте» - не менее </w:t>
      </w:r>
      <w:r w:rsidR="003D1D7F">
        <w:rPr>
          <w:color w:val="0D0D0D" w:themeColor="text1" w:themeTint="F2"/>
          <w:sz w:val="26"/>
          <w:szCs w:val="26"/>
        </w:rPr>
        <w:t>300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lastRenderedPageBreak/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 шт.;</w:t>
      </w:r>
    </w:p>
    <w:p w:rsidR="00F46D98" w:rsidRPr="00A2433D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</w:t>
      </w:r>
      <w:r w:rsidR="003D1D7F">
        <w:rPr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 xml:space="preserve"> ед.</w:t>
      </w:r>
      <w:r w:rsidR="00656C86">
        <w:rPr>
          <w:color w:val="0D0D0D" w:themeColor="text1" w:themeTint="F2"/>
          <w:sz w:val="26"/>
          <w:szCs w:val="26"/>
        </w:rPr>
        <w:t>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>
        <w:rPr>
          <w:color w:val="0D0D0D" w:themeColor="text1" w:themeTint="F2"/>
          <w:sz w:val="26"/>
          <w:szCs w:val="26"/>
        </w:rPr>
        <w:t xml:space="preserve"> / </w:t>
      </w:r>
      <w:r w:rsidR="00135482" w:rsidRPr="00A2433D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883E85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граждан пожилого возраста, посетивших социокультурные мероприятия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</w:t>
      </w:r>
      <w:r w:rsidR="00341CBF">
        <w:rPr>
          <w:color w:val="0D0D0D" w:themeColor="text1" w:themeTint="F2"/>
          <w:sz w:val="26"/>
          <w:szCs w:val="26"/>
        </w:rPr>
        <w:t>5</w:t>
      </w:r>
      <w:r w:rsidR="00135482" w:rsidRPr="00A2433D">
        <w:rPr>
          <w:color w:val="0D0D0D" w:themeColor="text1" w:themeTint="F2"/>
          <w:sz w:val="26"/>
          <w:szCs w:val="26"/>
        </w:rPr>
        <w:t>00 человек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14 по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025CB2">
        <w:rPr>
          <w:color w:val="0D0D0D" w:themeColor="text1" w:themeTint="F2"/>
          <w:sz w:val="26"/>
          <w:szCs w:val="26"/>
        </w:rPr>
        <w:t xml:space="preserve"> годы в один этап. Промежуточные итоги подводятся ежегодно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стижение целей и решение задач программы осуществляются путем реализации основных мероприятий программы. Информация об основных меро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ько на создание условий для ведения здорового образа жизни, но и формирование у горожан потребности вести здоровый образ жизни посредством реализации ряда мероприятий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Вконтакте» как источника дополнительного информирования и канала обратной связи по вопросам ведения здорового образа жизни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е менее важным мероприятием программы является «Взнос за участие реализации проекта ЕРБ ВОЗ «Здоровые города». Принимая участие в международном проекте ЕРБ ВОЗ «Здоровые города», города Череповец имеет возможность использовать методические и информационные ресурсы ВОЗ, осуществлять обмен опытом с другими городами Европы и России. Данное мероприятие способствует продвижению имиджа города Череповца как участника европейской сети «Здоровые города» в ВОЗ. 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Основное мероприятие 2 «Сохранение и укрепление здоровья детей и подростков»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ыставки «Здоровый город. Твой выбор в мире открытий» важ</w:t>
      </w:r>
      <w:r w:rsidR="00F34B2B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азок), посвященная Всемирному Дню здоровь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ионным стало создание общегородского плана мероприятий, объединенных кон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FD12C9">
        <w:rPr>
          <w:color w:val="0D0D0D" w:themeColor="text1" w:themeTint="F2"/>
          <w:sz w:val="26"/>
          <w:szCs w:val="26"/>
        </w:rPr>
        <w:t>ЗОД</w:t>
      </w:r>
      <w:r w:rsidRPr="00E14D52">
        <w:rPr>
          <w:color w:val="0D0D0D" w:themeColor="text1" w:themeTint="F2"/>
          <w:sz w:val="26"/>
          <w:szCs w:val="26"/>
        </w:rPr>
        <w:t xml:space="preserve"> в виде конкур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наибо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аким образом, работа в рамках программы построена на обоснованном учете потребностей граждан, адресности проводимых мероприятий и финансо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5 «Активное долголетие».</w:t>
      </w:r>
    </w:p>
    <w:p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Целевой группой данного мероприятия являются граждане пожилого воз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 xml:space="preserve">различных социо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радиционно проводятся мероприятия для граждан пожилого возраста, посвященные праздничным и памятным датам, которые являются востребованными среди данной категории населения. </w:t>
      </w:r>
    </w:p>
    <w:p w:rsidR="004201B2" w:rsidRPr="00E14D52" w:rsidRDefault="004201B2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анию с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FD12C9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lastRenderedPageBreak/>
        <w:t>МКУ</w:t>
      </w:r>
      <w:r w:rsidR="00AE2146" w:rsidRPr="00E14D52">
        <w:rPr>
          <w:color w:val="0D0D0D" w:themeColor="text1" w:themeTint="F2"/>
          <w:sz w:val="26"/>
          <w:szCs w:val="26"/>
        </w:rPr>
        <w:t xml:space="preserve"> «</w:t>
      </w:r>
      <w:r>
        <w:rPr>
          <w:color w:val="0D0D0D" w:themeColor="text1" w:themeTint="F2"/>
          <w:sz w:val="26"/>
          <w:szCs w:val="26"/>
        </w:rPr>
        <w:t>ЦЗНТЧС</w:t>
      </w:r>
      <w:r w:rsidR="00AE2146"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о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н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ения «Здоровые города, районы и поселки».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6B041B">
        <w:rPr>
          <w:color w:val="0D0D0D" w:themeColor="text1" w:themeTint="F2"/>
          <w:sz w:val="26"/>
          <w:szCs w:val="26"/>
        </w:rPr>
        <w:t>7965,9</w:t>
      </w:r>
      <w:r w:rsidR="006B041B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B041B" w:rsidRPr="00E14D52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B041B" w:rsidRPr="009B0BCE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1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4D3CA8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6B041B" w:rsidRDefault="006B041B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а также по годам реализации муниципальной программы)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ет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оприятий программы. В соответствии с действующим законодательством в установленном порядке для финансирования программы могут быть привлечены средства из иных источников.</w:t>
      </w:r>
    </w:p>
    <w:p w:rsidR="006B041B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программы. Общий объем бюджетных ассигнований программы составляет </w:t>
      </w:r>
      <w:r w:rsidR="006B041B">
        <w:rPr>
          <w:color w:val="0D0D0D" w:themeColor="text1" w:themeTint="F2"/>
          <w:sz w:val="26"/>
          <w:szCs w:val="26"/>
        </w:rPr>
        <w:t>7965,9</w:t>
      </w:r>
      <w:r w:rsidR="006B041B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B041B" w:rsidRPr="00E14D52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B041B" w:rsidRPr="009B0BCE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1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 xml:space="preserve">2022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6B041B" w:rsidRDefault="006B041B" w:rsidP="006B041B">
      <w:pPr>
        <w:ind w:left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</w:t>
      </w:r>
      <w:r>
        <w:rPr>
          <w:color w:val="0D0D0D" w:themeColor="text1" w:themeTint="F2"/>
          <w:sz w:val="26"/>
          <w:szCs w:val="26"/>
        </w:rPr>
        <w:t>3</w:t>
      </w:r>
      <w:r w:rsidRPr="009B0BCE">
        <w:rPr>
          <w:color w:val="0D0D0D" w:themeColor="text1" w:themeTint="F2"/>
          <w:sz w:val="26"/>
          <w:szCs w:val="26"/>
        </w:rPr>
        <w:t xml:space="preserve"> г. – </w:t>
      </w:r>
      <w:r>
        <w:rPr>
          <w:color w:val="0D0D0D" w:themeColor="text1" w:themeTint="F2"/>
          <w:sz w:val="26"/>
          <w:szCs w:val="26"/>
        </w:rPr>
        <w:t>275,2</w:t>
      </w:r>
      <w:r w:rsidRPr="009B0BCE">
        <w:rPr>
          <w:color w:val="0D0D0D" w:themeColor="text1" w:themeTint="F2"/>
          <w:sz w:val="26"/>
          <w:szCs w:val="26"/>
        </w:rPr>
        <w:t xml:space="preserve"> тыс. руб.</w:t>
      </w:r>
    </w:p>
    <w:p w:rsidR="00025CB7" w:rsidRPr="00E14D52" w:rsidRDefault="00025CB7" w:rsidP="006B041B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3 к программе. 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  <w:r>
        <w:rPr>
          <w:color w:val="0D0D0D" w:themeColor="text1" w:themeTint="F2"/>
          <w:sz w:val="26"/>
          <w:szCs w:val="26"/>
        </w:rPr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характеризующих целевое состояние (изменение состояния) уровня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оличественным показателям (индикаторам) программы по сохранению стабильного количества жителей города, вовлеченных в мероприятия программы.</w:t>
      </w:r>
    </w:p>
    <w:p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азателях, характеризующих общую эффективность работы муниципальной программы:</w:t>
      </w:r>
    </w:p>
    <w:p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осящихся к своему здоровью, к 202</w:t>
      </w:r>
      <w:r w:rsidR="006B041B">
        <w:rPr>
          <w:color w:val="0D0D0D" w:themeColor="text1" w:themeTint="F2"/>
          <w:sz w:val="26"/>
          <w:szCs w:val="26"/>
        </w:rPr>
        <w:t>3</w:t>
      </w:r>
      <w:r w:rsidRPr="00025CB2">
        <w:rPr>
          <w:color w:val="0D0D0D" w:themeColor="text1" w:themeTint="F2"/>
          <w:sz w:val="26"/>
          <w:szCs w:val="26"/>
        </w:rPr>
        <w:t xml:space="preserve"> году за счет достижения следующих показателей программы:</w:t>
      </w:r>
    </w:p>
    <w:p w:rsidR="00135482" w:rsidRPr="00FD12C9" w:rsidRDefault="00FD12C9" w:rsidP="00FD12C9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35482" w:rsidRPr="00FD12C9">
        <w:rPr>
          <w:sz w:val="26"/>
          <w:szCs w:val="26"/>
        </w:rPr>
        <w:t xml:space="preserve">оля жителей-участников мероприятий программы к общей численности населения города – </w:t>
      </w:r>
      <w:r w:rsidR="003D1D7F">
        <w:rPr>
          <w:sz w:val="26"/>
          <w:szCs w:val="26"/>
        </w:rPr>
        <w:t>28,</w:t>
      </w:r>
      <w:r w:rsidR="00D6100E">
        <w:rPr>
          <w:sz w:val="26"/>
          <w:szCs w:val="26"/>
        </w:rPr>
        <w:t xml:space="preserve">4 </w:t>
      </w:r>
      <w:r w:rsidR="00135482" w:rsidRPr="00FD12C9">
        <w:rPr>
          <w:sz w:val="26"/>
          <w:szCs w:val="26"/>
        </w:rPr>
        <w:t>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D6100E">
        <w:rPr>
          <w:color w:val="0D0D0D" w:themeColor="text1" w:themeTint="F2"/>
          <w:sz w:val="26"/>
          <w:szCs w:val="26"/>
        </w:rPr>
        <w:t>9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</w:t>
      </w:r>
      <w:r w:rsidR="003D1D7F">
        <w:rPr>
          <w:color w:val="0D0D0D" w:themeColor="text1" w:themeTint="F2"/>
          <w:sz w:val="26"/>
          <w:szCs w:val="26"/>
        </w:rPr>
        <w:t>9</w:t>
      </w:r>
      <w:r w:rsidR="00D6100E">
        <w:rPr>
          <w:color w:val="0D0D0D" w:themeColor="text1" w:themeTint="F2"/>
          <w:sz w:val="26"/>
          <w:szCs w:val="26"/>
        </w:rPr>
        <w:t>3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r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 xml:space="preserve">нтернет-ресурсах по вопросам формирования здорового образа жизни - не менее </w:t>
      </w:r>
      <w:r w:rsidR="00D6100E">
        <w:rPr>
          <w:color w:val="0D0D0D" w:themeColor="text1" w:themeTint="F2"/>
          <w:sz w:val="26"/>
          <w:szCs w:val="26"/>
        </w:rPr>
        <w:t>60</w:t>
      </w:r>
      <w:r w:rsidR="00135482" w:rsidRPr="00A2433D">
        <w:rPr>
          <w:color w:val="0D0D0D" w:themeColor="text1" w:themeTint="F2"/>
          <w:sz w:val="26"/>
          <w:szCs w:val="26"/>
        </w:rPr>
        <w:t>0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артнеров, принимающих участие в реализации мероприятий по пропаганде здорового образа жизни - не менее </w:t>
      </w:r>
      <w:r w:rsidR="003D1D7F">
        <w:rPr>
          <w:color w:val="0D0D0D" w:themeColor="text1" w:themeTint="F2"/>
          <w:sz w:val="26"/>
          <w:szCs w:val="26"/>
        </w:rPr>
        <w:t>1</w:t>
      </w:r>
      <w:r w:rsidR="00D6100E">
        <w:rPr>
          <w:color w:val="0D0D0D" w:themeColor="text1" w:themeTint="F2"/>
          <w:sz w:val="26"/>
          <w:szCs w:val="26"/>
        </w:rPr>
        <w:t>20</w:t>
      </w:r>
      <w:r w:rsidR="00135482" w:rsidRPr="00A2433D">
        <w:rPr>
          <w:color w:val="0D0D0D" w:themeColor="text1" w:themeTint="F2"/>
          <w:sz w:val="26"/>
          <w:szCs w:val="26"/>
        </w:rPr>
        <w:t xml:space="preserve"> ед.;</w:t>
      </w:r>
    </w:p>
    <w:p w:rsidR="0013548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посетителей группы «Здоровый город» в социальной сети «Вконтакте» - не менее </w:t>
      </w:r>
      <w:r w:rsidR="003D1D7F">
        <w:rPr>
          <w:color w:val="0D0D0D" w:themeColor="text1" w:themeTint="F2"/>
          <w:sz w:val="26"/>
          <w:szCs w:val="26"/>
        </w:rPr>
        <w:t>300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lastRenderedPageBreak/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 шт.;</w:t>
      </w:r>
    </w:p>
    <w:p w:rsidR="00656C86" w:rsidRPr="00A2433D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</w:t>
      </w:r>
      <w:r w:rsidR="003D1D7F">
        <w:rPr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 xml:space="preserve">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иков (6-11 классы) - не более 28% (взрослое население),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е</w:t>
      </w:r>
      <w:r>
        <w:rPr>
          <w:color w:val="0D0D0D" w:themeColor="text1" w:themeTint="F2"/>
          <w:sz w:val="26"/>
          <w:szCs w:val="26"/>
        </w:rPr>
        <w:t>роприятия</w:t>
      </w:r>
      <w:r w:rsidR="00135482" w:rsidRPr="00A2433D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</w:t>
      </w:r>
      <w:r w:rsidR="00D6100E">
        <w:rPr>
          <w:color w:val="0D0D0D" w:themeColor="text1" w:themeTint="F2"/>
          <w:sz w:val="26"/>
          <w:szCs w:val="26"/>
        </w:rPr>
        <w:t>5</w:t>
      </w:r>
      <w:r w:rsidR="00135482" w:rsidRPr="00A2433D">
        <w:rPr>
          <w:color w:val="0D0D0D" w:themeColor="text1" w:themeTint="F2"/>
          <w:sz w:val="26"/>
          <w:szCs w:val="26"/>
        </w:rPr>
        <w:t>00 человек.</w:t>
      </w:r>
    </w:p>
    <w:p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нализ рисков и управление рисками при реализации программы осуществляет ответственный исполнитель-координатор программы - отдел по реа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инистративный риски реализации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ирование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ипальной программы в зависимости от достигнутых результатов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r w:rsidRPr="00E14D52">
        <w:rPr>
          <w:color w:val="0D0D0D" w:themeColor="text1" w:themeTint="F2"/>
          <w:sz w:val="26"/>
          <w:szCs w:val="26"/>
        </w:rPr>
        <w:t xml:space="preserve"> цели и </w:t>
      </w:r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 задач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ограммы по разъяснению вопросов, связанных с ее реализацией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ого анализа и при необходимости ежегодной корректировки показателей (индикаторов), а также мероприятий программы на основе заявок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- информирование населения о ходе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о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, к которым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енингов, проектов, «круглых столов», семинаров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онального и высшего образования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302252" w:rsidRPr="00B20A4E">
        <w:rPr>
          <w:sz w:val="26"/>
          <w:szCs w:val="26"/>
        </w:rPr>
        <w:t>Количество активных коллективов-участников</w:t>
      </w:r>
      <w:r w:rsidRPr="00B20A4E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муниципальны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коммерчески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некоммерческих организаций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lastRenderedPageBreak/>
        <w:t>Алгоритм расчета: сумма активных коллективов-участников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данных: отчеты ответственных исполнителей мероприятий про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4. </w:t>
      </w:r>
      <w:r w:rsidR="00302252" w:rsidRPr="00B20A4E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ВКонтакте»</w:t>
      </w:r>
      <w:r w:rsidRPr="00B20A4E">
        <w:rPr>
          <w:sz w:val="26"/>
          <w:szCs w:val="26"/>
        </w:rPr>
        <w:t xml:space="preserve"> *</w:t>
      </w:r>
      <w:r w:rsidR="0043471A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человек (чел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посетителей сайта «Здоровый город» и группы «Здоровый Череповец» в социальной сети «ВКонтакте» на отчетный финансовый год, включающий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сайта «Здоровый город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группы «Здоровый Череповец» в социальной сети «ВКонтакте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посетителей сайта «Здоровый город», посетителей группы «Здоровый Череповец» и посетителей страницы в социальной сети «ВКонтакте» на отчетный финансовый год.</w:t>
      </w:r>
    </w:p>
    <w:p w:rsidR="006B041B" w:rsidRPr="00656C86" w:rsidRDefault="006B041B" w:rsidP="006B041B">
      <w:pPr>
        <w:jc w:val="both"/>
        <w:rPr>
          <w:color w:val="000000" w:themeColor="text1"/>
        </w:rPr>
      </w:pPr>
      <w:r w:rsidRPr="00656C86">
        <w:rPr>
          <w:color w:val="000000" w:themeColor="text1"/>
        </w:rPr>
        <w:t>__________________________</w:t>
      </w:r>
    </w:p>
    <w:p w:rsidR="006B041B" w:rsidRPr="004D3CA8" w:rsidRDefault="006B041B" w:rsidP="006B041B">
      <w:pPr>
        <w:ind w:firstLine="709"/>
        <w:jc w:val="both"/>
        <w:rPr>
          <w:color w:val="000000" w:themeColor="text1"/>
          <w:sz w:val="16"/>
          <w:szCs w:val="16"/>
        </w:rPr>
      </w:pPr>
      <w:r w:rsidRPr="004D3CA8">
        <w:rPr>
          <w:color w:val="000000" w:themeColor="text1"/>
          <w:sz w:val="16"/>
          <w:szCs w:val="16"/>
        </w:rPr>
        <w:t>*До 01.01.2017.</w:t>
      </w:r>
    </w:p>
    <w:p w:rsidR="006B041B" w:rsidRPr="004D3CA8" w:rsidRDefault="006B041B" w:rsidP="006B041B">
      <w:pPr>
        <w:ind w:firstLine="709"/>
        <w:jc w:val="both"/>
        <w:rPr>
          <w:color w:val="000000" w:themeColor="text1"/>
          <w:sz w:val="16"/>
          <w:szCs w:val="16"/>
        </w:rPr>
      </w:pPr>
      <w:r w:rsidRPr="004D3CA8">
        <w:rPr>
          <w:color w:val="000000" w:themeColor="text1"/>
          <w:sz w:val="16"/>
          <w:szCs w:val="16"/>
        </w:rPr>
        <w:t>**До 01.01.2017.</w:t>
      </w:r>
    </w:p>
    <w:p w:rsidR="006B041B" w:rsidRDefault="006B041B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951" w:rsidRDefault="00656C86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  <w:r w:rsidR="007F5951" w:rsidRPr="007F5951">
        <w:rPr>
          <w:sz w:val="26"/>
          <w:szCs w:val="26"/>
        </w:rPr>
        <w:t xml:space="preserve"> </w:t>
      </w:r>
    </w:p>
    <w:p w:rsidR="007F5951" w:rsidRPr="00B20A4E" w:rsidRDefault="007F5951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и данных:</w:t>
      </w:r>
    </w:p>
    <w:p w:rsidR="007F5951" w:rsidRPr="00B20A4E" w:rsidRDefault="007F5951" w:rsidP="007F5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сайта «Здоровый город» (количество пользователей)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43471A" w:rsidRPr="00B20A4E" w:rsidRDefault="0043471A" w:rsidP="0043471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5. Количество посетителей группы «Здоровый город» в социальной сети «Вконтакте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ереповец» в социальной сети «ВКонтакте» на отчетный финансовый год, включающий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ВКонтакте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ВКонтакте» на отчетный финансовый год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6</w:t>
      </w:r>
      <w:r w:rsidR="00B930C1" w:rsidRPr="00B20A4E">
        <w:rPr>
          <w:color w:val="0D0D0D" w:themeColor="text1" w:themeTint="F2"/>
          <w:sz w:val="26"/>
          <w:szCs w:val="26"/>
        </w:rPr>
        <w:t xml:space="preserve">. Доля жителей – участников мероприятий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lastRenderedPageBreak/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>ество активных участников, чел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="008614BF" w:rsidRPr="00B20A4E">
        <w:rPr>
          <w:sz w:val="26"/>
          <w:szCs w:val="26"/>
        </w:rPr>
        <w:t xml:space="preserve">сайта «Здоровый город» и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ВКон</w:t>
      </w:r>
      <w:r w:rsidR="00CE75EE" w:rsidRPr="00B20A4E">
        <w:rPr>
          <w:color w:val="0D0D0D" w:themeColor="text1" w:themeTint="F2"/>
          <w:sz w:val="26"/>
          <w:szCs w:val="26"/>
        </w:rPr>
        <w:t>такте», чел.</w:t>
      </w:r>
      <w:r w:rsidR="0043471A">
        <w:rPr>
          <w:color w:val="0D0D0D" w:themeColor="text1" w:themeTint="F2"/>
          <w:sz w:val="26"/>
          <w:szCs w:val="26"/>
        </w:rPr>
        <w:t>**</w:t>
      </w:r>
      <w:r w:rsidR="008614BF" w:rsidRPr="00B20A4E">
        <w:rPr>
          <w:color w:val="0D0D0D" w:themeColor="text1" w:themeTint="F2"/>
          <w:sz w:val="26"/>
          <w:szCs w:val="26"/>
        </w:rPr>
        <w:t>*</w:t>
      </w:r>
    </w:p>
    <w:p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Р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.</w:t>
      </w:r>
    </w:p>
    <w:p w:rsidR="00D02F1E" w:rsidRDefault="00D02F1E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6B041B" w:rsidRDefault="006B041B" w:rsidP="006B041B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_____________________</w:t>
      </w:r>
    </w:p>
    <w:p w:rsidR="006B041B" w:rsidRPr="004D3CA8" w:rsidRDefault="006B041B" w:rsidP="006B041B">
      <w:pPr>
        <w:ind w:firstLine="709"/>
        <w:jc w:val="both"/>
        <w:rPr>
          <w:color w:val="0D0D0D" w:themeColor="text1" w:themeTint="F2"/>
          <w:sz w:val="16"/>
          <w:szCs w:val="16"/>
        </w:rPr>
      </w:pPr>
      <w:r w:rsidRPr="004D3CA8">
        <w:rPr>
          <w:color w:val="0D0D0D" w:themeColor="text1" w:themeTint="F2"/>
          <w:sz w:val="16"/>
          <w:szCs w:val="16"/>
        </w:rPr>
        <w:t>***с 01.01.2017 – количество посетителей группы «Здоровый Череповец» в социальной сети «ВКонтакте»</w:t>
      </w:r>
    </w:p>
    <w:p w:rsidR="006B041B" w:rsidRDefault="006B041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7. Количество информационных материалов в СМИ и на </w:t>
      </w:r>
      <w:r>
        <w:rPr>
          <w:color w:val="0D0D0D" w:themeColor="text1" w:themeTint="F2"/>
          <w:sz w:val="26"/>
          <w:szCs w:val="26"/>
        </w:rPr>
        <w:t>и</w:t>
      </w:r>
      <w:r w:rsidRPr="00B20A4E">
        <w:rPr>
          <w:color w:val="0D0D0D" w:themeColor="text1" w:themeTint="F2"/>
          <w:sz w:val="26"/>
          <w:szCs w:val="26"/>
        </w:rPr>
        <w:t>нтернет-ресурсах по вопросам формирования здорового образа жизни.</w:t>
      </w:r>
    </w:p>
    <w:p w:rsidR="007F5951" w:rsidRPr="00B20A4E" w:rsidRDefault="007F5951" w:rsidP="007F5951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 xml:space="preserve">абсолютный показатель равный общему количеству информационных материалов по теме «здоровый образ жизни», </w:t>
      </w:r>
      <w:r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</w:p>
    <w:p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 xml:space="preserve">общее количество инфор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43471A" w:rsidRPr="00B20A4E" w:rsidRDefault="0043471A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8. Количество изданного раздаточного материала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</w:t>
      </w:r>
      <w:r w:rsidR="0043471A">
        <w:rPr>
          <w:color w:val="0D0D0D" w:themeColor="text1" w:themeTint="F2"/>
          <w:sz w:val="26"/>
          <w:szCs w:val="26"/>
        </w:rPr>
        <w:t>.</w:t>
      </w:r>
      <w:r w:rsidRPr="00B20A4E">
        <w:rPr>
          <w:color w:val="0D0D0D" w:themeColor="text1" w:themeTint="F2"/>
          <w:sz w:val="26"/>
          <w:szCs w:val="26"/>
        </w:rPr>
        <w:t>)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</w:rPr>
        <w:t>), где</w:t>
      </w:r>
      <w:r w:rsidR="0043471A">
        <w:rPr>
          <w:color w:val="0D0D0D" w:themeColor="text1" w:themeTint="F2"/>
          <w:sz w:val="26"/>
          <w:szCs w:val="26"/>
        </w:rPr>
        <w:t>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</w:t>
      </w:r>
      <w:r w:rsidR="0043471A">
        <w:rPr>
          <w:color w:val="0D0D0D" w:themeColor="text1" w:themeTint="F2"/>
          <w:sz w:val="26"/>
          <w:szCs w:val="26"/>
        </w:rPr>
        <w:t>ичество изданных) памяток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</w:t>
      </w:r>
      <w:r w:rsidR="0043471A">
        <w:rPr>
          <w:color w:val="0D0D0D" w:themeColor="text1" w:themeTint="F2"/>
          <w:sz w:val="26"/>
          <w:szCs w:val="26"/>
        </w:rPr>
        <w:t>чество изданных) буклетов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</w:t>
      </w:r>
      <w:r w:rsidR="0043471A">
        <w:rPr>
          <w:color w:val="0D0D0D" w:themeColor="text1" w:themeTint="F2"/>
          <w:sz w:val="26"/>
          <w:szCs w:val="26"/>
        </w:rPr>
        <w:t>во изданных) евробуклетов, шт.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нного раздаточного материала (мероприятие «Социальная реклама здорового об</w:t>
      </w:r>
      <w:r w:rsidR="0043471A">
        <w:rPr>
          <w:color w:val="0D0D0D" w:themeColor="text1" w:themeTint="F2"/>
          <w:sz w:val="26"/>
          <w:szCs w:val="26"/>
        </w:rPr>
        <w:t>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изготовленных баннеров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ннеров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0</w:t>
      </w:r>
      <w:r w:rsidR="00B930C1" w:rsidRPr="00B20A4E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ьной рекламы</w:t>
      </w:r>
    </w:p>
    <w:p w:rsidR="00B930C1" w:rsidRPr="00B20A4E" w:rsidRDefault="0043471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Единица измерения –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Определение: абсолютный показатель, равный количеству видов альтернативных носителей социальной рекламы, используемых в отчетном финансовом году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медиапродукция (видео- и фотоматериалы)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екламы, используемых в отчетном финансовом году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тчетный период (мероприятие «Социальная реклама здорового образа жизни»).</w:t>
      </w:r>
    </w:p>
    <w:p w:rsidR="007F5951" w:rsidRDefault="007F595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ятий по пропаганде здорового образа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орового образа жизни, к которым относятся: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ограмм мэрии (акты о проведении мероприятия, протоколы организационного комитета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:rsidR="007F5951" w:rsidRDefault="007F5951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12. </w:t>
      </w:r>
      <w:r w:rsidR="00302252" w:rsidRPr="00B20A4E">
        <w:rPr>
          <w:sz w:val="26"/>
          <w:szCs w:val="26"/>
        </w:rPr>
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«Здоровые города, районы и поселки»</w:t>
      </w:r>
      <w:r w:rsidR="00776573" w:rsidRPr="00B20A4E">
        <w:rPr>
          <w:sz w:val="26"/>
          <w:szCs w:val="26"/>
        </w:rPr>
        <w:t>*</w:t>
      </w:r>
      <w:r w:rsidR="00D95F82">
        <w:rPr>
          <w:sz w:val="26"/>
          <w:szCs w:val="26"/>
        </w:rPr>
        <w:t>**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 -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lastRenderedPageBreak/>
        <w:t>Определение: абсолютный показатель, равный количеству муниципальных и общественных организаций, взаимодействующих в рамках деятельности Ассоциации, на отчетный период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информации - протоколы Общего собрания Ассоциации по улучшению состояния здоровья и качества жизни населения «Здоровые города, районы и поселки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1 раз в год.</w:t>
      </w:r>
    </w:p>
    <w:p w:rsidR="00D02F1E" w:rsidRDefault="00D02F1E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2F1E" w:rsidRDefault="00D02F1E" w:rsidP="00D02F1E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</w:t>
      </w:r>
    </w:p>
    <w:p w:rsidR="00D02F1E" w:rsidRPr="004D3CA8" w:rsidRDefault="00D02F1E" w:rsidP="00D02F1E">
      <w:pPr>
        <w:ind w:firstLine="709"/>
        <w:jc w:val="both"/>
        <w:rPr>
          <w:color w:val="000000" w:themeColor="text1"/>
          <w:sz w:val="16"/>
          <w:szCs w:val="16"/>
        </w:rPr>
      </w:pPr>
      <w:r w:rsidRPr="004D3CA8">
        <w:rPr>
          <w:color w:val="000000" w:themeColor="text1"/>
          <w:sz w:val="16"/>
          <w:szCs w:val="16"/>
        </w:rPr>
        <w:t>**** До 01.01.2017.</w:t>
      </w: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3. Доля населения, ведущего здоровый образ жизни.</w:t>
      </w: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Pr="00B20A4E">
        <w:rPr>
          <w:sz w:val="26"/>
          <w:szCs w:val="26"/>
        </w:rPr>
        <w:t>расчетный показатель доли населения города, характеризующей свой образ жизни как «здоровый», к общей численности населения город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7F5951" w:rsidRPr="00B20A4E" w:rsidRDefault="007F5951" w:rsidP="007F595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вших на вопрос анкеты «Придерживаетесь ли Вы здорового образа жизни», к общему числу опрошенных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4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алкоголь?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D13C49" w:rsidRPr="00B20A4E" w:rsidRDefault="00B930C1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5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тветили на вопрос «Курите ли Вы?».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lastRenderedPageBreak/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у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r w:rsidRPr="00B20A4E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6</w:t>
      </w:r>
      <w:r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тного периода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:rsidR="001E4783" w:rsidRDefault="001E4783" w:rsidP="00D95F82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эф - степень достижения показателей эффективности реализации муниципальной программы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- степень достижения i-того показателя эффективности реализации муниципальной программы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равно 95% и выше, то уровень эффективности реализации муниципальной программы оценивается как высокий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если значение показателя Пэф ниже 95%, то уровень эффективности реализации муниципальной программы оценивается как неудовлетворительный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lastRenderedPageBreak/>
        <w:t>- для показателей, желаемой тенденцией развития которых является рост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фi / Пплi x 100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i = Пплi / Пфi x 100%, где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плi - плановое значение i-того показателя эффективности реализации муниципальной программы (в соответствующих единицах измерения)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Пфi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тветствии со следующими критериями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5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711"/>
        <w:gridCol w:w="1351"/>
      </w:tblGrid>
      <w:tr w:rsidR="00A0501F" w:rsidRPr="00E14D52" w:rsidTr="00712075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A0501F" w:rsidRPr="00E14D52" w:rsidTr="00712075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510588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E14D52" w:rsidRDefault="00A0501F" w:rsidP="005E413F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E14D52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6607AD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64205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D653F6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Default="00A0501F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Default="00A0501F" w:rsidP="004D3B72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8,</w:t>
            </w:r>
            <w:r w:rsidR="004D3B72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 xml:space="preserve">Ч5 Продолжительность жизни </w:t>
            </w:r>
          </w:p>
          <w:p w:rsidR="00A0501F" w:rsidRPr="003A6974" w:rsidRDefault="00A0501F" w:rsidP="005E413F">
            <w:pPr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7 Смертность в трудоспособном возрасте на 100 тыс. населения</w:t>
            </w:r>
          </w:p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</w:t>
            </w:r>
            <w:r>
              <w:rPr>
                <w:color w:val="0D0D0D" w:themeColor="text1" w:themeTint="F2"/>
                <w:sz w:val="20"/>
                <w:szCs w:val="20"/>
              </w:rPr>
              <w:t>7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4D3B72" w:rsidP="004D3B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9</w:t>
            </w:r>
            <w:r w:rsidR="00A0501F"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8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4D3B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="004D3B72">
              <w:rPr>
                <w:color w:val="0D0D0D" w:themeColor="text1" w:themeTint="F2"/>
                <w:sz w:val="20"/>
                <w:szCs w:val="20"/>
              </w:rPr>
              <w:t>3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3A633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а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  <w:r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1165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E10820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E10820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AA677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F5951" w:rsidRDefault="00A0501F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F5951" w:rsidRDefault="00A0501F" w:rsidP="001165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7F5951" w:rsidRDefault="00A0501F" w:rsidP="0011651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7F5951" w:rsidRDefault="00A0501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7F5951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ед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посетителей сайта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город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и группы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Череповец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в социальной сети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ВКонтакте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D95F8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A0501F" w:rsidRPr="00907DC9" w:rsidRDefault="00A0501F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A0501F" w:rsidRPr="00907DC9" w:rsidRDefault="00A0501F" w:rsidP="00B467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30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0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5/</w:t>
            </w:r>
          </w:p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A0501F" w:rsidRPr="00907DC9" w:rsidRDefault="00A0501F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A0501F" w:rsidRPr="00907DC9" w:rsidRDefault="00A0501F" w:rsidP="00B467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A0501F" w:rsidRPr="00E14D52" w:rsidTr="00712075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907DC9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501F" w:rsidRPr="00907DC9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F" w:rsidRPr="00907DC9" w:rsidRDefault="00A0501F" w:rsidP="00E108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  <w:r w:rsidR="00E10820"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01F" w:rsidRPr="003A6974" w:rsidRDefault="00A0501F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ьность жизни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712075">
          <w:pgSz w:w="16838" w:h="11906" w:orient="landscape"/>
          <w:pgMar w:top="1701" w:right="851" w:bottom="1134" w:left="567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ала реализа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ализа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750925" w:rsidRPr="00DE5D52" w:rsidRDefault="00C23097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DE5D52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DE5D52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о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ероприятий программы к общей чис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огические исследования в области общественного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оприятий программы к общей чис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еская поддержка сайта 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ьной сети «ВКонтакте» как источника дополнительного информирования и канала обратной связи по вопросам ведения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акрытие электронного канала обратной связи от интернет-пользователей повлияет на уменьшение охвата аудитории, по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ализации про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ации города как участника международного проекта «Здоровые города», участие в Ассоциации «Здоровые города, районы и поселки».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ена европейской сети ВОЗ «Здоровые города» приведет к отсутствию доступа к информации и методическим рекомендациям по реализации эффективных стра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. Целевой взнос мэрии города Череповца, связанный с участием в Ассоциации по улучшению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остояния здоровья и качества жизни населе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одимо для продвижения имиджа города в о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ласти охраны и укрепления здоровья населения на уровне Российской Федерации, 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lastRenderedPageBreak/>
              <w:t xml:space="preserve"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E15C3B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E15C3B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митет по физической культуре и спорту мэрии, МКУ «ЦЗНТЧС», управление по работе с общественностью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 xml:space="preserve">Доля курящего взрослого населе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2.1. Городская выставка услуг населению 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фере спорта, образования, культуры 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количества горожан, получающих информацию о возможностях организации внешкольной и досуговой деятельности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участников массовых 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ация и проведение городского открытого чемпионата молодежи по лайфрестлингу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ющей оказывать первую медицинскую по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ительная программа для детей дошкольного и школьного возраста «Выходи играть с мячом» («Супербол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анизация преемственности в работе с детьми при переходе из дошкольных учреждений в общеобразовательны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охвата детей спортивно-оздоровительной и профилактической работой, направленной на формирование 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информированности населения города о способах организации досу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 «Пропаганда здорового об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цкий моло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lastRenderedPageBreak/>
              <w:t>Доля курящего взрослого населения/ доля курильщиков из числа школьников (6 - 11 классы)</w:t>
            </w: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я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эрии (МКУ «Чере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ятия для детей, пропагандирующие здоровый образ жизни и с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ейные ценности, в библио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по делам культуры мэрии (МБ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lastRenderedPageBreak/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о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и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зни, активной жизненной позиции, самореа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эффективного способа де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ения, основывающихся на здоровом обра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по пропаганде здорового образа жиз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  <w:p w:rsidR="00750925" w:rsidRPr="00E14D52" w:rsidRDefault="00750925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ю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25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 xml:space="preserve">. Мероприятия по результатам конкурса социальных инициатив </w:t>
            </w:r>
          </w:p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«Молодой город - здоровый город» с привлечением об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  <w:p w:rsidR="00750925" w:rsidRPr="000C2CCA" w:rsidRDefault="00750925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750925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я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 xml:space="preserve">, управление по работе с общественностью мэрии (МКУ 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«Чере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ьная реклама здорового об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е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о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  <w:p w:rsidR="001561F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иальной сети «ВКонтакте»</w:t>
            </w:r>
          </w:p>
          <w:p w:rsidR="00750925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D02F1E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</w:t>
            </w:r>
            <w:r w:rsidR="00D02F1E">
              <w:rPr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и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. Работа информационно-познаватель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оведение информационно-образовательных встреч  по вопросам формирования здорового образа жизни, включая сокращение потребления алкоголя и табака, соблюдение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ринципов здорового питания, повышение физической актив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р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илых людей, в том числе путем приобрете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эффективного способа разви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имических видов зависимо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Выявление  накопленного опыта педагогов, воспитателей, работников системы образования  г. Череповца в сфере пропаганды здорового образа жизни, содействующего сохранению и укреплению здоровья школьников и воспитанников и направленной на профилактику воздействия нехимических видов зависимостей на детей и мо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ё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тсутствие эффективного канала информирования, а также системы действий, направленных на профилактику нехимических видов зависимостей среди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кон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о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4 «Здоровье на рабочем мес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 xml:space="preserve">Доля взрослого населения, упо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е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4.1. Проведение «круглого стола», посвященного Всемирному дню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2.Гала-концерт художественной самодеятель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AF6DF3" w:rsidRPr="00E14D52" w:rsidRDefault="00AF6DF3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«золотых» су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6. Поздравление ветеранов Великой Отечественной войны с юбилейными д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тами рождения, начиная с 90 –летия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02F1E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</w:t>
            </w:r>
            <w:r w:rsidR="00D02F1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т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жителей - участников мероприятий программы к общей чис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25CB7" w:rsidRPr="00D95F82" w:rsidRDefault="00D95F82" w:rsidP="00D95F82">
      <w:pPr>
        <w:widowControl w:val="0"/>
        <w:autoSpaceDE w:val="0"/>
        <w:autoSpaceDN w:val="0"/>
        <w:adjustRightInd w:val="0"/>
        <w:outlineLvl w:val="1"/>
        <w:rPr>
          <w:color w:val="0D0D0D" w:themeColor="text1" w:themeTint="F2"/>
        </w:rPr>
        <w:sectPr w:rsidR="00025CB7" w:rsidRPr="00D95F82" w:rsidSect="00712075">
          <w:pgSz w:w="16838" w:h="11906" w:orient="landscape"/>
          <w:pgMar w:top="1701" w:right="851" w:bottom="1134" w:left="567" w:header="709" w:footer="709" w:gutter="0"/>
          <w:pgNumType w:start="1"/>
          <w:cols w:space="708"/>
          <w:titlePg/>
          <w:docGrid w:linePitch="360"/>
        </w:sectPr>
      </w:pPr>
      <w:r w:rsidRPr="00D95F82">
        <w:rPr>
          <w:color w:val="0D0D0D" w:themeColor="text1" w:themeTint="F2"/>
        </w:rPr>
        <w:lastRenderedPageBreak/>
        <w:t>*</w:t>
      </w:r>
      <w:r>
        <w:rPr>
          <w:color w:val="0D0D0D" w:themeColor="text1" w:themeTint="F2"/>
        </w:rPr>
        <w:t xml:space="preserve"> Д</w:t>
      </w:r>
      <w:r w:rsidR="00C23097" w:rsidRPr="00D95F82">
        <w:rPr>
          <w:color w:val="0D0D0D" w:themeColor="text1" w:themeTint="F2"/>
        </w:rPr>
        <w:t>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920F74" w:rsidRPr="00770C90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tbl>
      <w:tblPr>
        <w:tblW w:w="1562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722"/>
        <w:gridCol w:w="1134"/>
        <w:gridCol w:w="1134"/>
        <w:gridCol w:w="1134"/>
        <w:gridCol w:w="851"/>
        <w:gridCol w:w="992"/>
        <w:gridCol w:w="850"/>
        <w:gridCol w:w="1134"/>
        <w:gridCol w:w="993"/>
        <w:gridCol w:w="992"/>
        <w:gridCol w:w="992"/>
      </w:tblGrid>
      <w:tr w:rsidR="00D02F1E" w:rsidRPr="00570EAD" w:rsidTr="00712075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D02F1E" w:rsidRPr="00FB677F" w:rsidTr="00712075">
        <w:trPr>
          <w:trHeight w:val="32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1E" w:rsidRPr="00570EAD" w:rsidRDefault="00D02F1E" w:rsidP="00FB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3 год</w:t>
            </w:r>
          </w:p>
        </w:tc>
      </w:tr>
      <w:tr w:rsidR="00D02F1E" w:rsidRPr="00570EAD" w:rsidTr="007120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F1E" w:rsidRPr="00570EAD" w:rsidRDefault="00D02F1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1E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6E3E1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ограмма «Здоровый город» на 2014-202</w:t>
            </w:r>
            <w:r w:rsidR="006E3E1B">
              <w:rPr>
                <w:color w:val="0D0D0D" w:themeColor="text1" w:themeTint="F2"/>
                <w:sz w:val="20"/>
                <w:szCs w:val="20"/>
              </w:rPr>
              <w:t>3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6D65AA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6D65AA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4D3CA8" w:rsidRDefault="00FB677F" w:rsidP="00B46799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21522D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4D3CA8" w:rsidRDefault="00FB677F" w:rsidP="0021522D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4D3CA8" w:rsidRDefault="00FB677F" w:rsidP="00B46799">
            <w:pPr>
              <w:jc w:val="center"/>
              <w:rPr>
                <w:sz w:val="20"/>
                <w:szCs w:val="20"/>
              </w:rPr>
            </w:pPr>
            <w:r w:rsidRPr="004D3CA8">
              <w:rPr>
                <w:sz w:val="20"/>
                <w:szCs w:val="20"/>
              </w:rPr>
              <w:t>275,</w:t>
            </w:r>
            <w:r>
              <w:rPr>
                <w:sz w:val="20"/>
                <w:szCs w:val="20"/>
              </w:rPr>
              <w:t>2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1. 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5. 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ение програм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3D1D7F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</w:pPr>
            <w:r>
              <w:rPr>
                <w:color w:val="0D0D0D" w:themeColor="text1" w:themeTint="F2"/>
                <w:sz w:val="20"/>
                <w:szCs w:val="20"/>
              </w:rPr>
              <w:t>67,1</w:t>
            </w: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2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пление здоровья детей и подростк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rPr>
          <w:trHeight w:val="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ятие 3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B677F" w:rsidRPr="00570EAD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и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21522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</w:t>
            </w: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</w:tr>
      <w:tr w:rsidR="00FB677F" w:rsidRPr="00E14D52" w:rsidTr="0071207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6" w:name="Par901"/>
      <w:bookmarkEnd w:id="16"/>
      <w:r w:rsidRPr="00E14D52">
        <w:rPr>
          <w:color w:val="0D0D0D" w:themeColor="text1" w:themeTint="F2"/>
        </w:rPr>
        <w:t>* Разбивка средств муниципальной программы на 2015 год по муниципальным бюджетным и автономным учреждениям в разрезе мероприятий и на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712075" w:rsidRPr="00E14D52" w:rsidRDefault="00712075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975"/>
        <w:gridCol w:w="2693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FB677F" w:rsidRPr="00570EAD" w:rsidTr="00FB4772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</w:t>
            </w:r>
          </w:p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программы, подпрограммы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муниципальной программы, </w:t>
            </w:r>
          </w:p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едомственной целевой программы,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FB677F" w:rsidRPr="00570EAD" w:rsidTr="00FB677F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FB67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2023 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>год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6E3E1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</w:t>
            </w:r>
            <w:r w:rsidR="006E3E1B">
              <w:rPr>
                <w:color w:val="0D0D0D" w:themeColor="text1" w:themeTint="F2"/>
                <w:sz w:val="22"/>
                <w:szCs w:val="22"/>
              </w:rPr>
              <w:t>3</w:t>
            </w:r>
            <w:r w:rsidRPr="00570EAD">
              <w:rPr>
                <w:color w:val="0D0D0D" w:themeColor="text1" w:themeTint="F2"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2</w:t>
            </w: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32178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FB677F" w:rsidRPr="00570EAD" w:rsidRDefault="00FB677F" w:rsidP="008E60F0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3D1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A86248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Сохранение и укрепление здоровья 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lastRenderedPageBreak/>
              <w:t>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FB677F" w:rsidRPr="00570EAD" w:rsidTr="00C918F5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754B25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7F" w:rsidRPr="00532178" w:rsidRDefault="00FB677F" w:rsidP="00B4679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</w:t>
            </w:r>
            <w:r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B46799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FB677F" w:rsidRPr="00570EAD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FB677F" w:rsidRPr="00E14D52" w:rsidTr="00FB677F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570EAD" w:rsidRDefault="00FB677F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7F" w:rsidRPr="00E14D52" w:rsidRDefault="00FB677F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712075">
      <w:pgSz w:w="16838" w:h="11906" w:orient="landscape"/>
      <w:pgMar w:top="1701" w:right="567" w:bottom="1134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54" w:rsidRDefault="00EB2B54">
      <w:r>
        <w:separator/>
      </w:r>
    </w:p>
  </w:endnote>
  <w:endnote w:type="continuationSeparator" w:id="0">
    <w:p w:rsidR="00EB2B54" w:rsidRDefault="00E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54" w:rsidRDefault="00EB2B54">
      <w:r>
        <w:separator/>
      </w:r>
    </w:p>
  </w:footnote>
  <w:footnote w:type="continuationSeparator" w:id="0">
    <w:p w:rsidR="00EB2B54" w:rsidRDefault="00EB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1E" w:rsidRDefault="00D02F1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2C2">
      <w:rPr>
        <w:noProof/>
      </w:rPr>
      <w:t>2</w:t>
    </w:r>
    <w:r>
      <w:rPr>
        <w:noProof/>
      </w:rPr>
      <w:fldChar w:fldCharType="end"/>
    </w:r>
  </w:p>
  <w:p w:rsidR="00D02F1E" w:rsidRDefault="00D02F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8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513"/>
    <w:rsid w:val="000D7DCF"/>
    <w:rsid w:val="000D7F4D"/>
    <w:rsid w:val="000E091A"/>
    <w:rsid w:val="000E238A"/>
    <w:rsid w:val="000E617F"/>
    <w:rsid w:val="000F1276"/>
    <w:rsid w:val="000F16BA"/>
    <w:rsid w:val="000F5AE6"/>
    <w:rsid w:val="000F7E49"/>
    <w:rsid w:val="001001E1"/>
    <w:rsid w:val="001005AF"/>
    <w:rsid w:val="0010144B"/>
    <w:rsid w:val="001043FA"/>
    <w:rsid w:val="00104EC7"/>
    <w:rsid w:val="001057A5"/>
    <w:rsid w:val="0010640A"/>
    <w:rsid w:val="001067BA"/>
    <w:rsid w:val="001100D6"/>
    <w:rsid w:val="001115CB"/>
    <w:rsid w:val="0011484A"/>
    <w:rsid w:val="00115B07"/>
    <w:rsid w:val="001162AF"/>
    <w:rsid w:val="00116507"/>
    <w:rsid w:val="00116514"/>
    <w:rsid w:val="00121021"/>
    <w:rsid w:val="001216BC"/>
    <w:rsid w:val="001255D7"/>
    <w:rsid w:val="00125C6F"/>
    <w:rsid w:val="001308A3"/>
    <w:rsid w:val="001322F6"/>
    <w:rsid w:val="00132FFA"/>
    <w:rsid w:val="00135152"/>
    <w:rsid w:val="00135482"/>
    <w:rsid w:val="00135611"/>
    <w:rsid w:val="00135D12"/>
    <w:rsid w:val="00141D4E"/>
    <w:rsid w:val="001440FD"/>
    <w:rsid w:val="001444B0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815"/>
    <w:rsid w:val="00176027"/>
    <w:rsid w:val="00176302"/>
    <w:rsid w:val="00180595"/>
    <w:rsid w:val="00180886"/>
    <w:rsid w:val="001821E2"/>
    <w:rsid w:val="00183EB0"/>
    <w:rsid w:val="00184C42"/>
    <w:rsid w:val="00185185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7F4C"/>
    <w:rsid w:val="00214442"/>
    <w:rsid w:val="0021522D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5515"/>
    <w:rsid w:val="00257E18"/>
    <w:rsid w:val="0026214E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283"/>
    <w:rsid w:val="002877E4"/>
    <w:rsid w:val="00287F15"/>
    <w:rsid w:val="00290B76"/>
    <w:rsid w:val="00293668"/>
    <w:rsid w:val="00294432"/>
    <w:rsid w:val="0029546A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2C2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3EE6"/>
    <w:rsid w:val="003345A9"/>
    <w:rsid w:val="003355D9"/>
    <w:rsid w:val="003356A3"/>
    <w:rsid w:val="00337399"/>
    <w:rsid w:val="00340790"/>
    <w:rsid w:val="00340CEB"/>
    <w:rsid w:val="00341CBF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1D7F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301C8"/>
    <w:rsid w:val="00431D80"/>
    <w:rsid w:val="004320B7"/>
    <w:rsid w:val="0043471A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B72"/>
    <w:rsid w:val="004D3CA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178"/>
    <w:rsid w:val="005328C7"/>
    <w:rsid w:val="005329EC"/>
    <w:rsid w:val="005339E6"/>
    <w:rsid w:val="00534F33"/>
    <w:rsid w:val="005350A9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CC9"/>
    <w:rsid w:val="00584F47"/>
    <w:rsid w:val="00585952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654B"/>
    <w:rsid w:val="005B1499"/>
    <w:rsid w:val="005B4B90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BBE"/>
    <w:rsid w:val="005F6A0C"/>
    <w:rsid w:val="005F79D5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58FB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20AF"/>
    <w:rsid w:val="0064334A"/>
    <w:rsid w:val="00643BB2"/>
    <w:rsid w:val="00646658"/>
    <w:rsid w:val="00647135"/>
    <w:rsid w:val="00647C4A"/>
    <w:rsid w:val="0065035B"/>
    <w:rsid w:val="00650E78"/>
    <w:rsid w:val="006561F8"/>
    <w:rsid w:val="00656C86"/>
    <w:rsid w:val="00657139"/>
    <w:rsid w:val="006605CD"/>
    <w:rsid w:val="006607A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DB"/>
    <w:rsid w:val="006B6C69"/>
    <w:rsid w:val="006B7568"/>
    <w:rsid w:val="006B7B68"/>
    <w:rsid w:val="006C1077"/>
    <w:rsid w:val="006C5D2C"/>
    <w:rsid w:val="006C5E17"/>
    <w:rsid w:val="006C704C"/>
    <w:rsid w:val="006C795D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10FAF"/>
    <w:rsid w:val="00712075"/>
    <w:rsid w:val="00712E61"/>
    <w:rsid w:val="00715467"/>
    <w:rsid w:val="00715D65"/>
    <w:rsid w:val="00716B06"/>
    <w:rsid w:val="007174AD"/>
    <w:rsid w:val="007204A7"/>
    <w:rsid w:val="00723242"/>
    <w:rsid w:val="00724802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50925"/>
    <w:rsid w:val="00752B63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B9D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951"/>
    <w:rsid w:val="007F5CD6"/>
    <w:rsid w:val="008035A4"/>
    <w:rsid w:val="008037B9"/>
    <w:rsid w:val="00803E4E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4E21"/>
    <w:rsid w:val="00844FCE"/>
    <w:rsid w:val="00851C6A"/>
    <w:rsid w:val="00851FBB"/>
    <w:rsid w:val="00852498"/>
    <w:rsid w:val="00852D31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22E8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071"/>
    <w:rsid w:val="00912AA7"/>
    <w:rsid w:val="0091650D"/>
    <w:rsid w:val="00916A34"/>
    <w:rsid w:val="009172F1"/>
    <w:rsid w:val="00917EA0"/>
    <w:rsid w:val="00920F74"/>
    <w:rsid w:val="009229E0"/>
    <w:rsid w:val="00923D92"/>
    <w:rsid w:val="00923DDD"/>
    <w:rsid w:val="00927AE8"/>
    <w:rsid w:val="00930ACB"/>
    <w:rsid w:val="00932334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630EC"/>
    <w:rsid w:val="00963848"/>
    <w:rsid w:val="00964174"/>
    <w:rsid w:val="0096668B"/>
    <w:rsid w:val="00966DF4"/>
    <w:rsid w:val="00967468"/>
    <w:rsid w:val="00971725"/>
    <w:rsid w:val="00972DD4"/>
    <w:rsid w:val="0097439E"/>
    <w:rsid w:val="00974CDC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33DE"/>
    <w:rsid w:val="009E435D"/>
    <w:rsid w:val="009E4914"/>
    <w:rsid w:val="009E4E2E"/>
    <w:rsid w:val="009E7B54"/>
    <w:rsid w:val="009E7C84"/>
    <w:rsid w:val="009E7CEB"/>
    <w:rsid w:val="009F2037"/>
    <w:rsid w:val="009F28CF"/>
    <w:rsid w:val="009F602B"/>
    <w:rsid w:val="00A0074B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5344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5E04"/>
    <w:rsid w:val="00A503D3"/>
    <w:rsid w:val="00A520BA"/>
    <w:rsid w:val="00A52903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2741"/>
    <w:rsid w:val="00A82AD6"/>
    <w:rsid w:val="00A8300F"/>
    <w:rsid w:val="00A861F6"/>
    <w:rsid w:val="00A86248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A677A"/>
    <w:rsid w:val="00AB2B08"/>
    <w:rsid w:val="00AB340D"/>
    <w:rsid w:val="00AB3B3A"/>
    <w:rsid w:val="00AB5890"/>
    <w:rsid w:val="00AB74AE"/>
    <w:rsid w:val="00AB7DB7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23097"/>
    <w:rsid w:val="00C263F4"/>
    <w:rsid w:val="00C27DCB"/>
    <w:rsid w:val="00C3146A"/>
    <w:rsid w:val="00C33379"/>
    <w:rsid w:val="00C33831"/>
    <w:rsid w:val="00C35137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646A"/>
    <w:rsid w:val="00C6670F"/>
    <w:rsid w:val="00C6691B"/>
    <w:rsid w:val="00C66921"/>
    <w:rsid w:val="00C67A78"/>
    <w:rsid w:val="00C717A4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15B1F"/>
    <w:rsid w:val="00D2094C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4AA6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060D"/>
    <w:rsid w:val="00D9200F"/>
    <w:rsid w:val="00D93745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0820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702F"/>
    <w:rsid w:val="00E700FF"/>
    <w:rsid w:val="00E7260E"/>
    <w:rsid w:val="00E74B36"/>
    <w:rsid w:val="00E751DF"/>
    <w:rsid w:val="00E75269"/>
    <w:rsid w:val="00E760C6"/>
    <w:rsid w:val="00E769C4"/>
    <w:rsid w:val="00E80801"/>
    <w:rsid w:val="00E81130"/>
    <w:rsid w:val="00E823BB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95D"/>
    <w:rsid w:val="00EA1F90"/>
    <w:rsid w:val="00EA2160"/>
    <w:rsid w:val="00EA2B29"/>
    <w:rsid w:val="00EA2CDF"/>
    <w:rsid w:val="00EA4D5D"/>
    <w:rsid w:val="00EA6C5A"/>
    <w:rsid w:val="00EA7148"/>
    <w:rsid w:val="00EA7D64"/>
    <w:rsid w:val="00EB1BEF"/>
    <w:rsid w:val="00EB2B54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786E"/>
    <w:rsid w:val="00F078C0"/>
    <w:rsid w:val="00F10190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4B2B"/>
    <w:rsid w:val="00F36300"/>
    <w:rsid w:val="00F3690C"/>
    <w:rsid w:val="00F3699F"/>
    <w:rsid w:val="00F37460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8D7"/>
    <w:rsid w:val="00F8481B"/>
    <w:rsid w:val="00F84FD0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2667"/>
    <w:rsid w:val="00FA38C3"/>
    <w:rsid w:val="00FA46F5"/>
    <w:rsid w:val="00FA61D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3C3D"/>
    <w:rsid w:val="00FD4ED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AAC6A6-D3EE-47E3-8926-F4A7AF7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9C6A339BBEDFF6E466572B1F80709E15D77C738BBCA8ED3018189BEB2F48B619E3FDB59FFAC50756BAAF08j5d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png@01D448EA.7621069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9C6A339BBEDFF6E466572B1F80709E15D77C738BBCA8ED3018189BEB2F48B619E3FDB59FFAC50756BAAF08j5d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9E4A-550B-46BA-94E0-B71AD70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8</Words>
  <Characters>7221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4710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Завитухина Валентина Васильевна</cp:lastModifiedBy>
  <cp:revision>4</cp:revision>
  <cp:lastPrinted>2020-10-09T04:30:00Z</cp:lastPrinted>
  <dcterms:created xsi:type="dcterms:W3CDTF">2020-11-03T12:59:00Z</dcterms:created>
  <dcterms:modified xsi:type="dcterms:W3CDTF">2020-1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7898918</vt:i4>
  </property>
  <property fmtid="{D5CDD505-2E9C-101B-9397-08002B2CF9AE}" pid="3" name="_NewReviewCycle">
    <vt:lpwstr/>
  </property>
  <property fmtid="{D5CDD505-2E9C-101B-9397-08002B2CF9AE}" pid="4" name="_EmailSubject">
    <vt:lpwstr>О размещении программ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-743603793</vt:i4>
  </property>
</Properties>
</file>